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2417" w14:textId="77777777" w:rsidR="001133BE" w:rsidRPr="008159B7" w:rsidRDefault="001133BE" w:rsidP="001133BE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иложение № 3</w:t>
      </w:r>
    </w:p>
    <w:p w14:paraId="04265DA7" w14:textId="77777777"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14:paraId="4EE3743B" w14:textId="77777777"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14:paraId="06EEEDDA" w14:textId="77777777"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14:paraId="172785AF" w14:textId="77777777"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14:paraId="62405AF8" w14:textId="77777777" w:rsidR="001133BE" w:rsidRPr="008159B7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9EED879" w14:textId="77777777" w:rsidR="001133BE" w:rsidRPr="008159B7" w:rsidRDefault="001133BE" w:rsidP="001133B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(формат А5)</w:t>
      </w:r>
    </w:p>
    <w:p w14:paraId="3AF387E1" w14:textId="77777777" w:rsidR="001133BE" w:rsidRPr="008159B7" w:rsidRDefault="001133BE" w:rsidP="001133BE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2BB08820" w14:textId="77777777"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</w:p>
    <w:p w14:paraId="2E62EEBF" w14:textId="77777777"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СПРАВКА</w:t>
      </w:r>
    </w:p>
    <w:p w14:paraId="246DD4EE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248E6323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057E03CB" w14:textId="77777777"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____________________________________________________________________</w:t>
      </w:r>
    </w:p>
    <w:p w14:paraId="4E644090" w14:textId="77777777" w:rsidR="001133BE" w:rsidRPr="008159B7" w:rsidRDefault="001133BE" w:rsidP="001133BE">
      <w:pPr>
        <w:widowControl w:val="0"/>
        <w:jc w:val="center"/>
        <w:rPr>
          <w:sz w:val="24"/>
          <w:szCs w:val="24"/>
        </w:rPr>
      </w:pPr>
      <w:r w:rsidRPr="008159B7">
        <w:rPr>
          <w:sz w:val="24"/>
          <w:szCs w:val="24"/>
        </w:rPr>
        <w:t>(фамилия, имя, отчество работника)</w:t>
      </w:r>
    </w:p>
    <w:p w14:paraId="770DA887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tbl>
      <w:tblPr>
        <w:tblStyle w:val="afff3"/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7"/>
        <w:gridCol w:w="4832"/>
      </w:tblGrid>
      <w:tr w:rsidR="001133BE" w:rsidRPr="008159B7" w14:paraId="404C7B06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498A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EC5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6F7845D6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7EC1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955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00D10ACE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1947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06A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3ADAC47C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3E5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7D5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340DBEE9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76B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3ED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20F9C8AD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2E2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175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050B2647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027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0B3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6B30FA17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DB4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6CC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14:paraId="26959C35" w14:textId="7777777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978" w14:textId="77777777"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6D6" w14:textId="77777777"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965646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26789E0A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7C539A9B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Руководитель ____________________               _____________________________</w:t>
      </w:r>
    </w:p>
    <w:p w14:paraId="2E5F1642" w14:textId="77777777" w:rsidR="001133BE" w:rsidRPr="008159B7" w:rsidRDefault="001133BE" w:rsidP="001133BE">
      <w:pPr>
        <w:widowControl w:val="0"/>
        <w:jc w:val="both"/>
        <w:rPr>
          <w:sz w:val="24"/>
          <w:szCs w:val="24"/>
        </w:rPr>
      </w:pPr>
      <w:r w:rsidRPr="008159B7">
        <w:rPr>
          <w:sz w:val="24"/>
          <w:szCs w:val="24"/>
        </w:rPr>
        <w:t xml:space="preserve">                                          (подпись)                                                            (Ф.И.О.)</w:t>
      </w:r>
    </w:p>
    <w:p w14:paraId="10E5B5D3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577D1CF1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«____» ___________ 20 ___ г.</w:t>
      </w:r>
    </w:p>
    <w:p w14:paraId="75CC39B7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36CF1E76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М.П. (при наличии)</w:t>
      </w:r>
    </w:p>
    <w:p w14:paraId="42D06DCF" w14:textId="77777777" w:rsidR="001133BE" w:rsidRPr="008159B7" w:rsidRDefault="001133BE" w:rsidP="001D28CA">
      <w:pPr>
        <w:pageBreakBefore/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lastRenderedPageBreak/>
        <w:t>Примечание.</w:t>
      </w:r>
    </w:p>
    <w:p w14:paraId="511168FA" w14:textId="77777777" w:rsidR="001133BE" w:rsidRPr="008159B7" w:rsidRDefault="001133BE" w:rsidP="001D28C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159B7">
        <w:rPr>
          <w:sz w:val="28"/>
          <w:szCs w:val="28"/>
        </w:rPr>
        <w:t xml:space="preserve">Справка, выданная по форме, не соответствующей форме, установленной </w:t>
      </w:r>
      <w:r w:rsidRPr="008159B7">
        <w:rPr>
          <w:spacing w:val="-4"/>
          <w:sz w:val="28"/>
          <w:szCs w:val="28"/>
        </w:rPr>
        <w:t xml:space="preserve">постановлением Правительства Ростовской области, является недействительной. </w:t>
      </w:r>
    </w:p>
    <w:p w14:paraId="23F5234D" w14:textId="77777777"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Справка изготавливается на бланке работодателя, подписывается лицом, имеющим право действовать от имени организации без доверенности, или индивидуальным предпринимателем либо лицом, уполномоченным на подписание справки руководителем организации (индивидуальным предпринимателем). </w:t>
      </w:r>
    </w:p>
    <w:p w14:paraId="0E580AB5" w14:textId="77777777"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правка выдается работникам организации (индивидуального предпринимателя) и прикомандированным лицам.</w:t>
      </w:r>
    </w:p>
    <w:p w14:paraId="629F6B0A" w14:textId="77777777"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правка должна содержать дату ее выдачи.</w:t>
      </w:r>
    </w:p>
    <w:p w14:paraId="18DA3BB2" w14:textId="77777777"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14:paraId="0730E612" w14:textId="77777777" w:rsidR="001133BE" w:rsidRPr="008159B7" w:rsidRDefault="001133BE" w:rsidP="001133BE">
      <w:pPr>
        <w:rPr>
          <w:sz w:val="28"/>
        </w:rPr>
      </w:pPr>
    </w:p>
    <w:p w14:paraId="79F7022C" w14:textId="77777777" w:rsidR="001133BE" w:rsidRPr="008159B7" w:rsidRDefault="001133BE" w:rsidP="001133BE">
      <w:pPr>
        <w:rPr>
          <w:sz w:val="28"/>
        </w:rPr>
      </w:pPr>
    </w:p>
    <w:p w14:paraId="141B56AF" w14:textId="77777777"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14:paraId="77D9456C" w14:textId="77777777"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14:paraId="654935DF" w14:textId="77777777" w:rsidR="001133BE" w:rsidRPr="008159B7" w:rsidRDefault="001133BE" w:rsidP="001133BE">
      <w:pPr>
        <w:tabs>
          <w:tab w:val="left" w:pos="6237"/>
        </w:tabs>
        <w:rPr>
          <w:sz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</w:p>
    <w:p w14:paraId="44A48CBF" w14:textId="77777777" w:rsidR="001133BE" w:rsidRPr="008159B7" w:rsidRDefault="001133BE" w:rsidP="001133BE">
      <w:pPr>
        <w:tabs>
          <w:tab w:val="left" w:pos="6237"/>
        </w:tabs>
        <w:rPr>
          <w:sz w:val="28"/>
        </w:rPr>
      </w:pPr>
    </w:p>
    <w:p w14:paraId="77B841F7" w14:textId="77777777" w:rsidR="001D28CA" w:rsidRPr="008159B7" w:rsidRDefault="001D28CA" w:rsidP="001133BE">
      <w:pPr>
        <w:tabs>
          <w:tab w:val="left" w:pos="6237"/>
        </w:tabs>
        <w:rPr>
          <w:sz w:val="28"/>
        </w:rPr>
      </w:pPr>
    </w:p>
    <w:p w14:paraId="157A1464" w14:textId="64E4A37A" w:rsidR="001133BE" w:rsidRPr="008159B7" w:rsidRDefault="001133BE" w:rsidP="001133BE">
      <w:pPr>
        <w:tabs>
          <w:tab w:val="left" w:pos="6237"/>
        </w:tabs>
        <w:rPr>
          <w:sz w:val="28"/>
        </w:rPr>
      </w:pPr>
      <w:proofErr w:type="spellStart"/>
      <w:r w:rsidRPr="008159B7">
        <w:rPr>
          <w:sz w:val="28"/>
        </w:rPr>
        <w:t>вительства</w:t>
      </w:r>
      <w:proofErr w:type="spellEnd"/>
      <w:r w:rsidRPr="008159B7">
        <w:rPr>
          <w:sz w:val="28"/>
        </w:rPr>
        <w:t xml:space="preserve"> Ростовской области</w:t>
      </w:r>
      <w:r w:rsidRPr="008159B7">
        <w:rPr>
          <w:sz w:val="28"/>
        </w:rPr>
        <w:tab/>
        <w:t>Т.А. Родионченко</w:t>
      </w:r>
    </w:p>
    <w:p w14:paraId="076D0544" w14:textId="77777777" w:rsidR="001133BE" w:rsidRPr="008159B7" w:rsidRDefault="001133BE" w:rsidP="00BE4DE5">
      <w:pPr>
        <w:pageBreakBefore/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7C6FB95F" w14:textId="77777777" w:rsidR="00BE4DE5" w:rsidRPr="008159B7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8159B7">
        <w:rPr>
          <w:rFonts w:eastAsia="Calibri"/>
          <w:sz w:val="28"/>
          <w:szCs w:val="28"/>
          <w:lang w:eastAsia="en-US"/>
        </w:rPr>
        <w:t xml:space="preserve">к </w:t>
      </w:r>
      <w:r w:rsidRPr="008159B7">
        <w:rPr>
          <w:sz w:val="28"/>
        </w:rPr>
        <w:t xml:space="preserve">Положению </w:t>
      </w:r>
    </w:p>
    <w:p w14:paraId="65277023" w14:textId="77777777" w:rsidR="00BE4DE5" w:rsidRPr="008159B7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8159B7">
        <w:rPr>
          <w:sz w:val="28"/>
        </w:rPr>
        <w:t>об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организации оформления,</w:t>
      </w:r>
      <w:r w:rsidR="00BE4DE5" w:rsidRPr="008159B7">
        <w:rPr>
          <w:sz w:val="28"/>
        </w:rPr>
        <w:t xml:space="preserve"> </w:t>
      </w:r>
    </w:p>
    <w:p w14:paraId="3505EE05" w14:textId="77777777" w:rsidR="001133BE" w:rsidRPr="008159B7" w:rsidRDefault="001133BE" w:rsidP="00BE4DE5">
      <w:pPr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sz w:val="28"/>
        </w:rPr>
        <w:t>выдачи и использования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разрешений для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передвижения граждан</w:t>
      </w:r>
    </w:p>
    <w:p w14:paraId="3F890098" w14:textId="77777777"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14:paraId="05E8ABB4" w14:textId="77777777" w:rsidR="00BE4DE5" w:rsidRPr="008159B7" w:rsidRDefault="00BE4DE5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14:paraId="4A0FBBC2" w14:textId="77777777"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ФОРМА</w:t>
      </w:r>
    </w:p>
    <w:p w14:paraId="58A2D120" w14:textId="77777777"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бланка разрешения для передвижения граждан</w:t>
      </w:r>
    </w:p>
    <w:p w14:paraId="793D95AF" w14:textId="77777777"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14:paraId="4AA44B57" w14:textId="77777777" w:rsidR="001133BE" w:rsidRPr="008159B7" w:rsidRDefault="001133BE" w:rsidP="00BE4DE5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Лицевая сторона</w:t>
      </w:r>
    </w:p>
    <w:p w14:paraId="1BEB30AF" w14:textId="77777777"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14:paraId="28B76884" w14:textId="77777777"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noProof/>
          <w:sz w:val="28"/>
          <w:szCs w:val="28"/>
        </w:rPr>
        <w:drawing>
          <wp:inline distT="0" distB="0" distL="0" distR="0" wp14:anchorId="4651CB99" wp14:editId="4AFC8A8B">
            <wp:extent cx="4442460" cy="3070860"/>
            <wp:effectExtent l="0" t="0" r="0" b="0"/>
            <wp:docPr id="2" name="Рисунок 2" descr="Описание: L:\542\00000000\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:\542\00000000\лиц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599C" w14:textId="77777777" w:rsidR="001133BE" w:rsidRPr="008159B7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14:paraId="43477E5A" w14:textId="77777777" w:rsidR="001133BE" w:rsidRPr="008159B7" w:rsidRDefault="001133BE" w:rsidP="00BE4DE5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боротная сторона</w:t>
      </w:r>
    </w:p>
    <w:p w14:paraId="28C723E1" w14:textId="77777777" w:rsidR="001133BE" w:rsidRPr="008159B7" w:rsidRDefault="001133BE" w:rsidP="00BE4DE5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14:paraId="7AB838C4" w14:textId="77777777" w:rsidR="001133BE" w:rsidRPr="008159B7" w:rsidRDefault="001133BE" w:rsidP="001133BE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noProof/>
          <w:sz w:val="28"/>
          <w:szCs w:val="28"/>
        </w:rPr>
        <w:drawing>
          <wp:inline distT="0" distB="0" distL="0" distR="0" wp14:anchorId="555BC7CB" wp14:editId="3D0C93A8">
            <wp:extent cx="4442460" cy="3070860"/>
            <wp:effectExtent l="0" t="0" r="0" b="0"/>
            <wp:docPr id="3" name="Рисунок 3" descr="Описание: L:\542\00000000\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:\542\00000000\оборот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BB" w14:textId="77777777" w:rsidR="001133BE" w:rsidRPr="008159B7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  <w:sectPr w:rsidR="001133BE" w:rsidRPr="008159B7" w:rsidSect="00FF502B">
          <w:headerReference w:type="default" r:id="rId10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647D8638" w14:textId="77777777"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 5</w:t>
      </w:r>
    </w:p>
    <w:p w14:paraId="3E930B94" w14:textId="77777777"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14:paraId="2A30028F" w14:textId="77777777"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14:paraId="0EDF00F8" w14:textId="77777777"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14:paraId="1C34D57B" w14:textId="77777777"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14:paraId="31EE89AE" w14:textId="77777777"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14:paraId="2724A251" w14:textId="77777777"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14:paraId="4373C98E" w14:textId="77777777"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>ИНФОРМАЦИЯ</w:t>
      </w:r>
    </w:p>
    <w:p w14:paraId="4C08150B" w14:textId="77777777"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 xml:space="preserve">о группах мониторинга ситуации, связанной с новой </w:t>
      </w:r>
      <w:proofErr w:type="spellStart"/>
      <w:r w:rsidRPr="008159B7">
        <w:rPr>
          <w:color w:val="000000"/>
          <w:sz w:val="28"/>
          <w:szCs w:val="28"/>
        </w:rPr>
        <w:t>коронавирусной</w:t>
      </w:r>
      <w:proofErr w:type="spellEnd"/>
      <w:r w:rsidRPr="008159B7">
        <w:rPr>
          <w:color w:val="000000"/>
          <w:sz w:val="28"/>
          <w:szCs w:val="28"/>
        </w:rPr>
        <w:t xml:space="preserve"> инфекцией </w:t>
      </w:r>
    </w:p>
    <w:p w14:paraId="6D1C1345" w14:textId="77777777"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>на территории муниципальных образований в Ростовской области</w:t>
      </w:r>
    </w:p>
    <w:p w14:paraId="691C3AD2" w14:textId="77777777" w:rsidR="001133BE" w:rsidRPr="008159B7" w:rsidRDefault="001133BE" w:rsidP="001133BE">
      <w:pPr>
        <w:jc w:val="center"/>
        <w:rPr>
          <w:color w:val="000000"/>
          <w:sz w:val="16"/>
          <w:szCs w:val="16"/>
        </w:rPr>
      </w:pPr>
    </w:p>
    <w:p w14:paraId="7B0974C2" w14:textId="77777777"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218"/>
        <w:gridCol w:w="4259"/>
        <w:gridCol w:w="4145"/>
        <w:gridCol w:w="2428"/>
      </w:tblGrid>
      <w:tr w:rsidR="001133BE" w:rsidRPr="008159B7" w14:paraId="398A2504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3AF3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№</w:t>
            </w:r>
          </w:p>
          <w:p w14:paraId="59CF5B83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8543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Наименование муниципального образования, в котором создана групп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188E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Адрес </w:t>
            </w:r>
          </w:p>
          <w:p w14:paraId="62B1E8C9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естонахождения групп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58C2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Адрес электронной </w:t>
            </w:r>
          </w:p>
          <w:p w14:paraId="4C260057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очты групп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7D8BA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Номер телефона</w:t>
            </w:r>
          </w:p>
          <w:p w14:paraId="21725095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руппы</w:t>
            </w:r>
          </w:p>
        </w:tc>
      </w:tr>
    </w:tbl>
    <w:p w14:paraId="03BAEFD6" w14:textId="77777777" w:rsidR="001133BE" w:rsidRPr="008159B7" w:rsidRDefault="001133BE" w:rsidP="001133B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218"/>
        <w:gridCol w:w="4259"/>
        <w:gridCol w:w="4145"/>
        <w:gridCol w:w="2428"/>
      </w:tblGrid>
      <w:tr w:rsidR="001133BE" w:rsidRPr="008159B7" w14:paraId="4C02DB5B" w14:textId="77777777" w:rsidTr="001133BE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8F01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DDEC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884B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6BC2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6A207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133BE" w:rsidRPr="008159B7" w14:paraId="747FA96B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612B8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DC76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Аз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E568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780, Ростовская область, г. Азов, пл. Петровская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9A98C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mail@gorodazov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A1E0D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446-45-59</w:t>
            </w:r>
          </w:p>
        </w:tc>
      </w:tr>
      <w:tr w:rsidR="001133BE" w:rsidRPr="008159B7" w14:paraId="2A4CE577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5FC3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D9947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Батай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FFAD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880, Ростовская область, г. Батайск, пл. Ленина, 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6633F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batay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21BB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4) 5-64-64</w:t>
            </w:r>
          </w:p>
        </w:tc>
      </w:tr>
      <w:tr w:rsidR="001133BE" w:rsidRPr="008159B7" w14:paraId="4960CC68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BDAAC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0ED8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Волгодо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4FCE1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366, Ростовская область, г. Волгодонск, ул. Советская, 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1D5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volgodonskgorod@vlgd61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E8D4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) 26-25-85</w:t>
            </w:r>
          </w:p>
        </w:tc>
      </w:tr>
      <w:tr w:rsidR="001133BE" w:rsidRPr="008159B7" w14:paraId="3C4ED6DF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E7EE2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A6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Гуко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33E4C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871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br/>
              <w:t>г. Гуково, ул. Карла Маркса, 10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9EB50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gukovo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1FBA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1) 5-09-47</w:t>
            </w:r>
          </w:p>
        </w:tc>
      </w:tr>
      <w:tr w:rsidR="001133BE" w:rsidRPr="008159B7" w14:paraId="2B8FF11E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5FA9C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C0519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Донец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3C11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330, Ростовская область, г. Донецк, пр. Мира, 3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238E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don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CE16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8) 2-24-08</w:t>
            </w:r>
          </w:p>
        </w:tc>
      </w:tr>
      <w:tr w:rsidR="001133BE" w:rsidRPr="008159B7" w14:paraId="3A9159F6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1DE8B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61BF" w14:textId="77777777" w:rsidR="001133BE" w:rsidRPr="008159B7" w:rsidRDefault="001133BE" w:rsidP="001133B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159B7">
              <w:rPr>
                <w:color w:val="000000"/>
                <w:sz w:val="28"/>
                <w:szCs w:val="28"/>
              </w:rPr>
              <w:t>г. Звере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C1C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311, Ростовская область, г. Зверево, ул. Обухова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B4CD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ysadadminz@zvere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2593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159B7">
              <w:rPr>
                <w:color w:val="000000"/>
                <w:sz w:val="28"/>
                <w:szCs w:val="28"/>
              </w:rPr>
              <w:t>8-991-084-35-26</w:t>
            </w:r>
          </w:p>
        </w:tc>
      </w:tr>
      <w:tr w:rsidR="001133BE" w:rsidRPr="008159B7" w14:paraId="408BA192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F8DF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C804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 Каменск-Шахтински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28BB3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800, Ростовская область,</w:t>
            </w:r>
            <w:r w:rsidRPr="008159B7">
              <w:rPr>
                <w:sz w:val="28"/>
                <w:szCs w:val="28"/>
              </w:rPr>
              <w:t xml:space="preserve">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>г. Каменск-Шахтинский, ул. Ленина, 7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60C52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admkam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38BC5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5) 7-70-66,</w:t>
            </w:r>
          </w:p>
          <w:p w14:paraId="1E65C036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8-961-319-71-02</w:t>
            </w:r>
          </w:p>
        </w:tc>
      </w:tr>
      <w:tr w:rsidR="001133BE" w:rsidRPr="008159B7" w14:paraId="7DB2C438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24298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191E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Новочеркас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AFE6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400, Ростовская область, г. Новочеркасск, просп. 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Плат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, 59б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E7FE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novoch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7D929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) 25-99-16</w:t>
            </w:r>
          </w:p>
        </w:tc>
      </w:tr>
      <w:tr w:rsidR="001133BE" w:rsidRPr="008159B7" w14:paraId="69ABFFA6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E9FBD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2F832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Новошахти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8442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00, Ростовская область,  г. Новошахтинск, </w:t>
            </w:r>
          </w:p>
          <w:p w14:paraId="3A3C13B1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Харь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409F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novoshakhtinsk.o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7ED01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22-65-06</w:t>
            </w:r>
          </w:p>
        </w:tc>
      </w:tr>
      <w:tr w:rsidR="001133BE" w:rsidRPr="008159B7" w14:paraId="12F6D3D8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B7DAB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0ADF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Ростов-на-Дону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F8479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4002, Ростовская область, г. Ростов-на-Дону, </w:t>
            </w:r>
          </w:p>
          <w:p w14:paraId="7039ED52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Б. Садовая, 4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25B0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top-covid19@rostov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C9BA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) 240-32-23</w:t>
            </w:r>
          </w:p>
        </w:tc>
      </w:tr>
      <w:tr w:rsidR="001133BE" w:rsidRPr="008159B7" w14:paraId="1A5C9CAD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9AED5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4DF0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Таганрог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D95A5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900, Ростовская область, г. Таганрог, ул. Петровская, 7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9CF5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covid-og@tagancity.r</w:t>
            </w:r>
            <w:proofErr w:type="spellEnd"/>
            <w:r w:rsidRPr="008159B7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1775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01-33-40</w:t>
            </w:r>
          </w:p>
        </w:tc>
      </w:tr>
      <w:tr w:rsidR="001133BE" w:rsidRPr="008159B7" w14:paraId="7B6612B2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36306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D6A4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Шахт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15FC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500, Ростовская область, г. Шахты, ул. Советская, 1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D5E88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info@shakhty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05629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00-68-69</w:t>
            </w:r>
          </w:p>
        </w:tc>
      </w:tr>
      <w:tr w:rsidR="001133BE" w:rsidRPr="008159B7" w14:paraId="75FB7778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83286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FBE6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А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A6964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780, Ростовская область, Азовский район, г. Азов, ул. Мос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9FC10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ar-doc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F0BF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2) 4-55-44</w:t>
            </w:r>
          </w:p>
        </w:tc>
      </w:tr>
      <w:tr w:rsidR="001133BE" w:rsidRPr="008159B7" w14:paraId="1D76F717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33D9D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F962A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Аксай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092D6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72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Аксай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г. Аксай, ул. Карла Либкнехта, 1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E03D2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egion@aksay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4E3A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70-48-77</w:t>
            </w:r>
          </w:p>
        </w:tc>
      </w:tr>
      <w:tr w:rsidR="001133BE" w:rsidRPr="008159B7" w14:paraId="1F63C61A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1F608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9874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Бага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643E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610, Ростовская область, Багаевский район,</w:t>
            </w:r>
          </w:p>
          <w:p w14:paraId="167B9104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 Багаевская, </w:t>
            </w:r>
          </w:p>
          <w:p w14:paraId="1D770EE9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Подройкин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CCEB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bag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95021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349-49-84</w:t>
            </w:r>
          </w:p>
        </w:tc>
      </w:tr>
      <w:tr w:rsidR="001133BE" w:rsidRPr="008159B7" w14:paraId="7A0F2210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8B31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B608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74BF0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042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 Белая Калитва,</w:t>
            </w:r>
          </w:p>
          <w:p w14:paraId="309919EB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Чернышевского, 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41D24" w14:textId="77777777"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bk-admin@kalitv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EE6EF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3) 2-56-57,</w:t>
            </w:r>
          </w:p>
          <w:p w14:paraId="1ACE5E94" w14:textId="77777777"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30-62-71</w:t>
            </w:r>
          </w:p>
        </w:tc>
      </w:tr>
      <w:tr w:rsidR="001133BE" w:rsidRPr="008159B7" w14:paraId="739D03B9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AB8E6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4176A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Бо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F866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25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lastRenderedPageBreak/>
              <w:t>Бо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 Боковская,</w:t>
            </w:r>
            <w:r w:rsidRPr="008159B7">
              <w:rPr>
                <w:color w:val="000000"/>
                <w:sz w:val="28"/>
                <w:szCs w:val="28"/>
              </w:rPr>
              <w:br/>
              <w:t>пер. 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Теличенко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, 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0586A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bokovsk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C1FC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2) 3-13-37,</w:t>
            </w:r>
          </w:p>
          <w:p w14:paraId="176AB48B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8-919-890-63-58</w:t>
            </w:r>
          </w:p>
        </w:tc>
      </w:tr>
      <w:tr w:rsidR="001133BE" w:rsidRPr="008159B7" w14:paraId="461FDF8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4B821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C7CA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8F9C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17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 Казанская, ул. Матросова, 1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33DFF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kazank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E2FE2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4) 3-16-50</w:t>
            </w:r>
          </w:p>
        </w:tc>
      </w:tr>
      <w:tr w:rsidR="001133BE" w:rsidRPr="008159B7" w14:paraId="7A977E25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FCDA8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19107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Весе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5A212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780, Ростовская область, Веселовский район, пос. Веселый, пер. Комсомольский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74F00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obsh.otdel@ves-adm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E9143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8) 6-52-99</w:t>
            </w:r>
          </w:p>
        </w:tc>
      </w:tr>
      <w:tr w:rsidR="001133BE" w:rsidRPr="008159B7" w14:paraId="299EB5B6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443C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6FC3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Волгодонско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16DFF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35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Волгодонско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 Романовская, </w:t>
            </w:r>
          </w:p>
          <w:p w14:paraId="2AA5A787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очтовая, 1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C25B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dm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4EE82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73-85-70</w:t>
            </w:r>
          </w:p>
        </w:tc>
      </w:tr>
      <w:tr w:rsidR="001133BE" w:rsidRPr="008159B7" w14:paraId="75AD91B7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DE1B5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A762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Дуб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3125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1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Дуб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с. Дубовское, пл. Павших Борцов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C2A6A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_dub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F368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7) 2-03-76,</w:t>
            </w:r>
          </w:p>
          <w:p w14:paraId="470DC0E3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56-82-29</w:t>
            </w:r>
          </w:p>
        </w:tc>
      </w:tr>
      <w:tr w:rsidR="001133BE" w:rsidRPr="008159B7" w14:paraId="689072A6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BFDBD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1F0A3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Егорлык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960CD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660, Ростовская область, Егорлыкский район,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Егорлыкская, ул. Мира, 9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36C2B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egorlyk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98357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0) 2-13-03</w:t>
            </w:r>
          </w:p>
        </w:tc>
      </w:tr>
      <w:tr w:rsidR="001133BE" w:rsidRPr="008159B7" w14:paraId="3A378D51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468A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DD5C0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Завет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E1ABE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3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Завет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с. Заветное, ул. Ломоносов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4A565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zavetnoe6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DA47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67-10-42</w:t>
            </w:r>
          </w:p>
        </w:tc>
      </w:tr>
      <w:tr w:rsidR="001133BE" w:rsidRPr="008159B7" w14:paraId="573F90D3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526C2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C9B26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  <w:lang w:eastAsia="en-US"/>
              </w:rPr>
            </w:pPr>
            <w:r w:rsidRPr="008159B7">
              <w:rPr>
                <w:color w:val="000000"/>
                <w:sz w:val="28"/>
                <w:szCs w:val="28"/>
              </w:rPr>
              <w:t>Зерноград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8BCE5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740, Ростовская область, Зерноградский район, г. Зерноград, ул. Мира, 1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39F53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zernreg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4020E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159B7">
              <w:rPr>
                <w:color w:val="000000"/>
                <w:sz w:val="28"/>
                <w:szCs w:val="28"/>
              </w:rPr>
              <w:t>8-928-135-69-35</w:t>
            </w:r>
          </w:p>
        </w:tc>
      </w:tr>
      <w:tr w:rsidR="001133BE" w:rsidRPr="008159B7" w14:paraId="438D6B5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3E244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2EF4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Зимовни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24832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6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Зимовни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пос. Зимовники, ул. Ленина, 1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85BE4" w14:textId="77777777"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@zim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F660" w14:textId="77777777"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6) 3-34-58</w:t>
            </w:r>
          </w:p>
        </w:tc>
      </w:tr>
      <w:tr w:rsidR="001133BE" w:rsidRPr="008159B7" w14:paraId="73197003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C81E3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FB6A9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Кагальниц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3907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70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lastRenderedPageBreak/>
              <w:t>Кагальниц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Кагальницкая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, </w:t>
            </w:r>
          </w:p>
          <w:p w14:paraId="3D7B8DE5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Калинина, 10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678D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kaglobsh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7280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5) 9-61-97</w:t>
            </w:r>
          </w:p>
        </w:tc>
      </w:tr>
      <w:tr w:rsidR="001133BE" w:rsidRPr="008159B7" w14:paraId="714FB9D5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B294A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BBA6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ме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8E2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850, Ростовская область, Каменский район, рабочий поселок Глубокий, </w:t>
            </w:r>
          </w:p>
          <w:p w14:paraId="1447FE2E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ер. Чкалов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EE9A7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kr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67552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5) 9-62-16</w:t>
            </w:r>
          </w:p>
        </w:tc>
      </w:tr>
      <w:tr w:rsidR="001133BE" w:rsidRPr="008159B7" w14:paraId="49EC88CB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01B7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7B28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Кашар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897C9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20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Кашар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сл.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Кашары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, ул. Ленина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9D02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8@kashar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B4F43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8) 2-24-68</w:t>
            </w:r>
          </w:p>
        </w:tc>
      </w:tr>
      <w:tr w:rsidR="001133BE" w:rsidRPr="008159B7" w14:paraId="02190E3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AA37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CAFD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онстантин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F891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250, Ростовская область, Константин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г. Константиновск, </w:t>
            </w:r>
            <w:r w:rsidRPr="008159B7">
              <w:rPr>
                <w:color w:val="000000"/>
                <w:sz w:val="28"/>
                <w:szCs w:val="28"/>
              </w:rPr>
              <w:br/>
              <w:t>ул. 25-го Октября, 7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B667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_konst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848E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3) 2-17-26</w:t>
            </w:r>
          </w:p>
        </w:tc>
      </w:tr>
      <w:tr w:rsidR="001133BE" w:rsidRPr="008159B7" w14:paraId="0C0BDAD1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D4B0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22F4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Красносул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D245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35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Красносул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 Красный Сулин, ул. Ленина, 1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5C90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ksadm@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EBC56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448-35-46</w:t>
            </w:r>
          </w:p>
        </w:tc>
      </w:tr>
      <w:tr w:rsidR="001133BE" w:rsidRPr="008159B7" w14:paraId="23A01F2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3C29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EC3E0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уйбыш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5BC4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40, Ростовская область, Куйбышевский район, с. Куйбышево, </w:t>
            </w:r>
          </w:p>
          <w:p w14:paraId="75F63D8D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Куйбышевская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31C7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kur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53F7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72-31-13</w:t>
            </w:r>
          </w:p>
        </w:tc>
      </w:tr>
      <w:tr w:rsidR="001133BE" w:rsidRPr="008159B7" w14:paraId="2AD31085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AFE1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1CDD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000C2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66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сл. Большая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Мартыновк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>, ул. Советская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EE57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@martadmi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94D9B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5) 2-17-08</w:t>
            </w:r>
          </w:p>
        </w:tc>
      </w:tr>
      <w:tr w:rsidR="001133BE" w:rsidRPr="008159B7" w14:paraId="6654EFAB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D96A7" w14:textId="77777777"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98ACA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469E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70, Ростовская область, Матвеево-Курга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пос. Матвеев Курган, </w:t>
            </w:r>
            <w:r w:rsidRPr="008159B7">
              <w:rPr>
                <w:color w:val="000000"/>
                <w:sz w:val="28"/>
                <w:szCs w:val="28"/>
              </w:rPr>
              <w:br/>
              <w:t>ул. 1-я Пятилетка, 10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F011" w14:textId="77777777"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_mk@pbox.tt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9FC2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51-839-02-61</w:t>
            </w:r>
          </w:p>
          <w:p w14:paraId="1B1A9864" w14:textId="77777777"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1) 3-84-08</w:t>
            </w:r>
          </w:p>
        </w:tc>
      </w:tr>
      <w:tr w:rsidR="001133BE" w:rsidRPr="008159B7" w14:paraId="20DDB03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B6DED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1224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иллер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597EA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130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 xml:space="preserve">Миллер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Миллерово, ул. Ленина, 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C59F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admil@millero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47E5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159B7">
              <w:rPr>
                <w:color w:val="000000"/>
                <w:sz w:val="28"/>
                <w:szCs w:val="28"/>
              </w:rPr>
              <w:t>8 (86385) 2-68-79,</w:t>
            </w:r>
          </w:p>
          <w:p w14:paraId="37FDDB95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8 (86385) 2-62-70</w:t>
            </w:r>
          </w:p>
        </w:tc>
      </w:tr>
      <w:tr w:rsidR="001133BE" w:rsidRPr="008159B7" w14:paraId="7F78CF2D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EB4C0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2A79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Милют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668F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2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Милют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 Милютинская, </w:t>
            </w:r>
          </w:p>
          <w:p w14:paraId="151E4681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авших Героев, 4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9270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9@milutk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5A8C7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9) 2-14-06</w:t>
            </w:r>
          </w:p>
        </w:tc>
      </w:tr>
      <w:tr w:rsidR="001133BE" w:rsidRPr="008159B7" w14:paraId="75860EB1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0FF56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0682D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оро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94955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210, Ростовская область, Мороз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Морозовск, ул. Ленина, 2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F2A8E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37@moroz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059E9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12-74-68</w:t>
            </w:r>
          </w:p>
        </w:tc>
      </w:tr>
      <w:tr w:rsidR="001133BE" w:rsidRPr="008159B7" w14:paraId="79A1DDD9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E8E58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78B22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Мясни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13D90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80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Мясник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 Чалтырь, ул. Ленина, 3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AF94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dmin@chlal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9AAE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9) 2-14-70</w:t>
            </w:r>
          </w:p>
        </w:tc>
      </w:tr>
      <w:tr w:rsidR="001133BE" w:rsidRPr="008159B7" w14:paraId="2B95ECA7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8C977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5A8FC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Неклин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07B59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83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Неклино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 Покровское, пер. Парковый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0131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nekl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7204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7) 3-52-71</w:t>
            </w:r>
          </w:p>
        </w:tc>
      </w:tr>
      <w:tr w:rsidR="001133BE" w:rsidRPr="008159B7" w14:paraId="7092F2CB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49D68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7759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Обли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5FA2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4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Облив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</w:p>
          <w:p w14:paraId="27639C93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Обливская, ул. Ленина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A7B42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obliwadm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7743B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6) 2-29-11</w:t>
            </w:r>
          </w:p>
        </w:tc>
      </w:tr>
      <w:tr w:rsidR="001133BE" w:rsidRPr="008159B7" w14:paraId="08676CEA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3D39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87B3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CF9E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480, Ростовская область, Октябрь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рабочий поселок </w:t>
            </w:r>
          </w:p>
          <w:p w14:paraId="1CE1C854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меноломни, пер. Советский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EEF85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oct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9336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61-284-97-63</w:t>
            </w:r>
          </w:p>
        </w:tc>
      </w:tr>
      <w:tr w:rsidR="001133BE" w:rsidRPr="008159B7" w14:paraId="2624A246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0EE0" w14:textId="77777777"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94DE4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Ор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53F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510, Ростовская область, Орловский район, пос. Орловский, ул. Пионерская, 7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05BF4" w14:textId="77777777"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oral@orlovsk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9714" w14:textId="77777777"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99-481-55-96</w:t>
            </w:r>
          </w:p>
        </w:tc>
      </w:tr>
      <w:tr w:rsidR="001133BE" w:rsidRPr="008159B7" w14:paraId="607AEA1F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22042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7318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ролета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847DE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540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 xml:space="preserve">Пролетарский район, </w:t>
            </w:r>
            <w:r w:rsidRPr="008159B7">
              <w:rPr>
                <w:color w:val="000000"/>
                <w:spacing w:val="-6"/>
                <w:sz w:val="28"/>
                <w:szCs w:val="28"/>
              </w:rPr>
              <w:t>г. Пролетарск, ул. Пионерская, 1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FBE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proladm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25245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60-75-89</w:t>
            </w:r>
          </w:p>
        </w:tc>
      </w:tr>
      <w:tr w:rsidR="001133BE" w:rsidRPr="008159B7" w14:paraId="0C11E64F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84EC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C2D86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Песчанокоп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34B7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57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Песчанокоп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r w:rsidRPr="008159B7">
              <w:rPr>
                <w:color w:val="000000"/>
                <w:spacing w:val="-4"/>
                <w:sz w:val="28"/>
                <w:szCs w:val="28"/>
              </w:rPr>
              <w:t>с. Песчанокопское, ул. Суворова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0B7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273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12BF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9-438-76-76</w:t>
            </w:r>
          </w:p>
        </w:tc>
      </w:tr>
      <w:tr w:rsidR="001133BE" w:rsidRPr="008159B7" w14:paraId="1FC69AD9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D0BAA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53D9E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Ремонтне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AD78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8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Ремонтне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 Ремонтное, ул. Ленинская, 6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A9E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emadmin@remon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A7D1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53-59-99,</w:t>
            </w:r>
          </w:p>
          <w:p w14:paraId="4C0CBD4A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9) 3-13-02</w:t>
            </w:r>
          </w:p>
        </w:tc>
      </w:tr>
      <w:tr w:rsidR="001133BE" w:rsidRPr="008159B7" w14:paraId="22729DA2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F3DF1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8087D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Родионово-Несветай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7742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58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Родионово-Несветай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сл. Родионово-Несветайская, ул. Пушкинская, 3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DDC4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rod@rodion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0CDF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0) 3-02-34</w:t>
            </w:r>
          </w:p>
        </w:tc>
      </w:tr>
      <w:tr w:rsidR="001133BE" w:rsidRPr="008159B7" w14:paraId="485899BF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026E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800BD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Саль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372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63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аль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г. Сальск, ул.</w:t>
            </w:r>
            <w:r w:rsidRPr="008159B7">
              <w:rPr>
                <w:sz w:val="28"/>
                <w:szCs w:val="28"/>
              </w:rPr>
              <w:t> </w:t>
            </w:r>
            <w:r w:rsidRPr="008159B7">
              <w:rPr>
                <w:color w:val="000000"/>
                <w:sz w:val="28"/>
                <w:szCs w:val="28"/>
              </w:rPr>
              <w:t>Ленин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29CF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slk@sal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B9D8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2) 5-06-95,</w:t>
            </w:r>
          </w:p>
          <w:p w14:paraId="487B96E5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24-67-28</w:t>
            </w:r>
          </w:p>
        </w:tc>
      </w:tr>
      <w:tr w:rsidR="001133BE" w:rsidRPr="008159B7" w14:paraId="6270EAAA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03F7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7CA7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Семикарако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EDF6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630, Ростовская область, Семикаракор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г. Семикаракорск, </w:t>
            </w:r>
            <w:r w:rsidRPr="008159B7">
              <w:rPr>
                <w:color w:val="000000"/>
                <w:sz w:val="28"/>
                <w:szCs w:val="28"/>
              </w:rPr>
              <w:br/>
              <w:t>просп. Арабского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E6F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rn@semikar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0080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6) 4-24-84</w:t>
            </w:r>
          </w:p>
        </w:tc>
      </w:tr>
      <w:tr w:rsidR="001133BE" w:rsidRPr="008159B7" w14:paraId="64BD4B93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767E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9877A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Совет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F4D00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80, Ростовская область, Советский район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 Советская, </w:t>
            </w:r>
            <w:r w:rsidRPr="008159B7">
              <w:rPr>
                <w:color w:val="000000"/>
                <w:sz w:val="28"/>
                <w:szCs w:val="28"/>
              </w:rPr>
              <w:br/>
              <w:t>ул. Орджоникидзе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F89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ov_adm.ro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31299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18-586-43-57</w:t>
            </w:r>
          </w:p>
        </w:tc>
      </w:tr>
      <w:tr w:rsidR="001133BE" w:rsidRPr="008159B7" w14:paraId="0DCE0388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37FE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5F332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Тарас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FC2E4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050, Ростовская область, Тарасовский район, пос. Тарасовский, </w:t>
            </w:r>
            <w:r w:rsidRPr="008159B7">
              <w:rPr>
                <w:color w:val="000000"/>
                <w:sz w:val="28"/>
                <w:szCs w:val="28"/>
              </w:rPr>
              <w:br/>
              <w:t>пер. Почтовый, 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9D3E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taradmin_2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0307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60-466-49-06</w:t>
            </w:r>
          </w:p>
        </w:tc>
      </w:tr>
      <w:tr w:rsidR="001133BE" w:rsidRPr="008159B7" w14:paraId="0B5FF37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1FAB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C3D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Тац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6F2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060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 xml:space="preserve">Таци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Тацинская, ул. Ленина, 4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795F6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admtacina@tac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EF0F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7) 3-05-25</w:t>
            </w:r>
          </w:p>
        </w:tc>
      </w:tr>
      <w:tr w:rsidR="001133BE" w:rsidRPr="008159B7" w14:paraId="76701299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C9823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56A7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сть-Донец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2BC9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550, Ростовская область, </w:t>
            </w:r>
          </w:p>
          <w:p w14:paraId="1C49A069" w14:textId="77777777" w:rsidR="001133BE" w:rsidRPr="008159B7" w:rsidRDefault="001133BE" w:rsidP="001133BE">
            <w:pPr>
              <w:rPr>
                <w:color w:val="000000"/>
                <w:spacing w:val="-6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сть-Донецкий район,</w:t>
            </w:r>
            <w:r w:rsidRPr="008159B7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14:paraId="4F9B8E6C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pacing w:val="-6"/>
                <w:sz w:val="28"/>
                <w:szCs w:val="28"/>
              </w:rPr>
              <w:t>раб.пос</w:t>
            </w:r>
            <w:proofErr w:type="spellEnd"/>
            <w:r w:rsidRPr="008159B7">
              <w:rPr>
                <w:color w:val="000000"/>
                <w:spacing w:val="-6"/>
                <w:sz w:val="28"/>
                <w:szCs w:val="28"/>
              </w:rPr>
              <w:t>. Усть-Донецкий,</w:t>
            </w:r>
            <w:r w:rsidRPr="008159B7">
              <w:rPr>
                <w:color w:val="000000"/>
                <w:sz w:val="28"/>
                <w:szCs w:val="28"/>
              </w:rPr>
              <w:t xml:space="preserve"> </w:t>
            </w:r>
          </w:p>
          <w:p w14:paraId="1DB39A81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Ленина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1577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NDL91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3E77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89-620-45-50</w:t>
            </w:r>
          </w:p>
        </w:tc>
      </w:tr>
      <w:tr w:rsidR="001133BE" w:rsidRPr="008159B7" w14:paraId="4205ED84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0B3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3C7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Цел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F76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76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Цели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пос. Целина, </w:t>
            </w:r>
          </w:p>
          <w:p w14:paraId="4613B696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2-я линия, 10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75ED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_271@cel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F259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15-00-53</w:t>
            </w:r>
          </w:p>
        </w:tc>
      </w:tr>
      <w:tr w:rsidR="001133BE" w:rsidRPr="008159B7" w14:paraId="33884AB1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5A8BB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0E96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9B7">
              <w:rPr>
                <w:color w:val="000000"/>
                <w:sz w:val="28"/>
                <w:szCs w:val="28"/>
              </w:rPr>
              <w:t>Цимля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765AF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320, Ростовская область, </w:t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Цимлянский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Цимлянск, ул. Ленин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4D893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cim614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2564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1) 5-11-88</w:t>
            </w:r>
          </w:p>
        </w:tc>
      </w:tr>
      <w:tr w:rsidR="001133BE" w:rsidRPr="008159B7" w14:paraId="3ECCFEF7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62838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19D80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Черт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3F0F9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000, Ростовская область, Чертковский район, </w:t>
            </w:r>
          </w:p>
          <w:p w14:paraId="41A04025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пос. Чертково, </w:t>
            </w:r>
          </w:p>
          <w:p w14:paraId="3BC9B46B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етровского, 11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B32B4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CHERTCOVO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50851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7) 2-34-54</w:t>
            </w:r>
          </w:p>
        </w:tc>
      </w:tr>
      <w:tr w:rsidR="001133BE" w:rsidRPr="008159B7" w14:paraId="537FA89C" w14:textId="7777777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2704" w14:textId="77777777"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A3C4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Шолох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64B7A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270, Ростовская область, Шолох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159B7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Pr="008159B7">
              <w:rPr>
                <w:color w:val="000000"/>
                <w:sz w:val="28"/>
                <w:szCs w:val="28"/>
              </w:rPr>
              <w:t xml:space="preserve"> Вешенская, </w:t>
            </w:r>
          </w:p>
          <w:p w14:paraId="61DA66C7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Шолохова, 5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5C9DF" w14:textId="77777777"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1@veshki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E20DD" w14:textId="77777777"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99-481-51-25</w:t>
            </w:r>
          </w:p>
        </w:tc>
      </w:tr>
    </w:tbl>
    <w:p w14:paraId="637438EB" w14:textId="77777777"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14:paraId="7CB87DD0" w14:textId="77777777" w:rsidR="001133BE" w:rsidRPr="008159B7" w:rsidRDefault="001133BE" w:rsidP="001133BE">
      <w:pPr>
        <w:rPr>
          <w:sz w:val="28"/>
        </w:rPr>
      </w:pPr>
    </w:p>
    <w:p w14:paraId="4CBF8AB9" w14:textId="77777777" w:rsidR="001133BE" w:rsidRPr="008159B7" w:rsidRDefault="001133BE" w:rsidP="001133BE">
      <w:pPr>
        <w:rPr>
          <w:sz w:val="28"/>
        </w:rPr>
      </w:pPr>
    </w:p>
    <w:p w14:paraId="6B39C647" w14:textId="77777777" w:rsidR="001133BE" w:rsidRPr="008159B7" w:rsidRDefault="001133BE" w:rsidP="001133BE">
      <w:pPr>
        <w:ind w:right="10319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14:paraId="2278814A" w14:textId="77777777" w:rsidR="001133BE" w:rsidRPr="008159B7" w:rsidRDefault="001133BE" w:rsidP="001133BE">
      <w:pPr>
        <w:ind w:right="10319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14:paraId="561031C2" w14:textId="37DFE50D" w:rsidR="007F302F" w:rsidRPr="008159B7" w:rsidRDefault="001133BE" w:rsidP="008551D5">
      <w:pPr>
        <w:rPr>
          <w:sz w:val="28"/>
          <w:szCs w:val="28"/>
        </w:rPr>
      </w:pPr>
      <w:r w:rsidRPr="008159B7">
        <w:rPr>
          <w:sz w:val="28"/>
        </w:rPr>
        <w:t xml:space="preserve">Правительства Ростовской области                        Т.А. </w:t>
      </w:r>
      <w:proofErr w:type="spellStart"/>
      <w:r w:rsidRPr="008159B7">
        <w:rPr>
          <w:sz w:val="28"/>
        </w:rPr>
        <w:t>Родионченко</w:t>
      </w:r>
      <w:proofErr w:type="spellEnd"/>
    </w:p>
    <w:sectPr w:rsidR="007F302F" w:rsidRPr="008159B7" w:rsidSect="008551D5"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2193" w14:textId="77777777" w:rsidR="00A40358" w:rsidRDefault="00A40358">
      <w:r>
        <w:separator/>
      </w:r>
    </w:p>
  </w:endnote>
  <w:endnote w:type="continuationSeparator" w:id="0">
    <w:p w14:paraId="30803323" w14:textId="77777777" w:rsidR="00A40358" w:rsidRDefault="00A4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209E" w14:textId="77777777" w:rsidR="00FF6AEA" w:rsidRDefault="00FF6AE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29B3">
      <w:rPr>
        <w:rStyle w:val="ab"/>
        <w:noProof/>
      </w:rPr>
      <w:t>29</w:t>
    </w:r>
    <w:r>
      <w:rPr>
        <w:rStyle w:val="ab"/>
      </w:rPr>
      <w:fldChar w:fldCharType="end"/>
    </w:r>
  </w:p>
  <w:p w14:paraId="4EB44210" w14:textId="77777777" w:rsidR="00FF6AEA" w:rsidRDefault="00FF6AEA">
    <w:pPr>
      <w:pStyle w:val="a7"/>
      <w:ind w:right="360"/>
    </w:pPr>
  </w:p>
  <w:p w14:paraId="7457329B" w14:textId="77777777" w:rsidR="00FF6AEA" w:rsidRDefault="00FF6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3A45" w14:textId="77777777" w:rsidR="00FF6AEA" w:rsidRPr="005129B3" w:rsidRDefault="00FF6AEA" w:rsidP="00512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966F" w14:textId="77777777" w:rsidR="00A40358" w:rsidRDefault="00A40358">
      <w:r>
        <w:separator/>
      </w:r>
    </w:p>
  </w:footnote>
  <w:footnote w:type="continuationSeparator" w:id="0">
    <w:p w14:paraId="256B8FB1" w14:textId="77777777" w:rsidR="00A40358" w:rsidRDefault="00A4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835672"/>
      <w:docPartObj>
        <w:docPartGallery w:val="Page Numbers (Top of Page)"/>
        <w:docPartUnique/>
      </w:docPartObj>
    </w:sdtPr>
    <w:sdtEndPr/>
    <w:sdtContent>
      <w:p w14:paraId="6F93001F" w14:textId="77777777" w:rsidR="00FF6AEA" w:rsidRDefault="00FF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B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14:paraId="308A76BD" w14:textId="77777777" w:rsidR="00FF6AEA" w:rsidRDefault="00FF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B3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C59" w14:textId="77777777" w:rsidR="00FF6AEA" w:rsidRDefault="00FF6AEA" w:rsidP="001D4AA5">
    <w:pPr>
      <w:pStyle w:val="a9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A47C1"/>
    <w:multiLevelType w:val="hybridMultilevel"/>
    <w:tmpl w:val="5D1C5D4E"/>
    <w:lvl w:ilvl="0" w:tplc="B476B46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BE"/>
    <w:rsid w:val="000021E0"/>
    <w:rsid w:val="000100D3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545E"/>
    <w:rsid w:val="000F2B40"/>
    <w:rsid w:val="000F5B6A"/>
    <w:rsid w:val="001006EB"/>
    <w:rsid w:val="00104E0D"/>
    <w:rsid w:val="0010504A"/>
    <w:rsid w:val="001133BE"/>
    <w:rsid w:val="00116BFA"/>
    <w:rsid w:val="00125DE3"/>
    <w:rsid w:val="00153B21"/>
    <w:rsid w:val="00176068"/>
    <w:rsid w:val="001B2D1C"/>
    <w:rsid w:val="001C1D98"/>
    <w:rsid w:val="001D2690"/>
    <w:rsid w:val="001D28CA"/>
    <w:rsid w:val="001D4AA5"/>
    <w:rsid w:val="001E4C2B"/>
    <w:rsid w:val="001F4BE3"/>
    <w:rsid w:val="001F6D02"/>
    <w:rsid w:val="00236266"/>
    <w:rsid w:val="002504E8"/>
    <w:rsid w:val="00254382"/>
    <w:rsid w:val="00255A4C"/>
    <w:rsid w:val="00262C87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A22E6"/>
    <w:rsid w:val="003B2193"/>
    <w:rsid w:val="00407B71"/>
    <w:rsid w:val="00425061"/>
    <w:rsid w:val="00426078"/>
    <w:rsid w:val="0043686A"/>
    <w:rsid w:val="00441069"/>
    <w:rsid w:val="0044271C"/>
    <w:rsid w:val="00443848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29B3"/>
    <w:rsid w:val="00515D9C"/>
    <w:rsid w:val="00531FBD"/>
    <w:rsid w:val="0053366A"/>
    <w:rsid w:val="00540E73"/>
    <w:rsid w:val="005419EC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80120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159B7"/>
    <w:rsid w:val="008438D7"/>
    <w:rsid w:val="008551D5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17F0B"/>
    <w:rsid w:val="00A30E81"/>
    <w:rsid w:val="00A34804"/>
    <w:rsid w:val="00A40358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1CF4"/>
    <w:rsid w:val="00B444A2"/>
    <w:rsid w:val="00B51CFD"/>
    <w:rsid w:val="00B62CFB"/>
    <w:rsid w:val="00B72D61"/>
    <w:rsid w:val="00B80D5B"/>
    <w:rsid w:val="00B81A41"/>
    <w:rsid w:val="00B8231A"/>
    <w:rsid w:val="00BB55C0"/>
    <w:rsid w:val="00BC0920"/>
    <w:rsid w:val="00BE4DE5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667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  <w:rsid w:val="00FF502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D8D76"/>
  <w15:docId w15:val="{496662FE-3D56-4C7F-BA1C-EB5A1B2F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1133BE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1133BE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113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1133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133BE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1133BE"/>
  </w:style>
  <w:style w:type="character" w:customStyle="1" w:styleId="16">
    <w:name w:val="Текст концевой сноски Знак1"/>
    <w:basedOn w:val="a0"/>
    <w:uiPriority w:val="99"/>
    <w:semiHidden/>
    <w:rsid w:val="001133BE"/>
  </w:style>
  <w:style w:type="character" w:customStyle="1" w:styleId="17">
    <w:name w:val="Красная строка Знак1"/>
    <w:basedOn w:val="a4"/>
    <w:uiPriority w:val="99"/>
    <w:semiHidden/>
    <w:rsid w:val="001133BE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1133BE"/>
  </w:style>
  <w:style w:type="character" w:customStyle="1" w:styleId="311">
    <w:name w:val="Основной текст 3 Знак1"/>
    <w:basedOn w:val="a0"/>
    <w:uiPriority w:val="99"/>
    <w:semiHidden/>
    <w:rsid w:val="001133BE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1133BE"/>
  </w:style>
  <w:style w:type="character" w:customStyle="1" w:styleId="312">
    <w:name w:val="Основной текст с отступом 3 Знак1"/>
    <w:basedOn w:val="a0"/>
    <w:uiPriority w:val="99"/>
    <w:semiHidden/>
    <w:rsid w:val="001133BE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1133BE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1133BE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1133BE"/>
    <w:rPr>
      <w:b/>
      <w:bCs/>
    </w:rPr>
  </w:style>
  <w:style w:type="table" w:styleId="afff3">
    <w:name w:val="Table Grid"/>
    <w:basedOn w:val="a1"/>
    <w:uiPriority w:val="59"/>
    <w:rsid w:val="00113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CD6B-D91E-4B23-A77B-2C7E036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 M</cp:lastModifiedBy>
  <cp:revision>2</cp:revision>
  <cp:lastPrinted>2020-04-19T07:22:00Z</cp:lastPrinted>
  <dcterms:created xsi:type="dcterms:W3CDTF">2020-04-21T19:20:00Z</dcterms:created>
  <dcterms:modified xsi:type="dcterms:W3CDTF">2020-04-21T19:20:00Z</dcterms:modified>
</cp:coreProperties>
</file>